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BF" w:rsidRDefault="002808BF" w:rsidP="002808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Главе Фрунзенского  сельсовета</w:t>
      </w:r>
    </w:p>
    <w:p w:rsidR="002808BF" w:rsidRDefault="002808BF" w:rsidP="00280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B48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В. Хорошиловой</w:t>
      </w:r>
    </w:p>
    <w:p w:rsidR="002808BF" w:rsidRDefault="002808BF" w:rsidP="00280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2808BF" w:rsidRDefault="002808BF" w:rsidP="00280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2808BF" w:rsidRDefault="002808BF" w:rsidP="00280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808BF" w:rsidRDefault="002808BF" w:rsidP="00280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Я</w:t>
      </w:r>
    </w:p>
    <w:p w:rsidR="002808BF" w:rsidRDefault="002808BF" w:rsidP="00280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й балансовой комиссии под председательством заместителя главы Администрации района </w:t>
      </w:r>
      <w:r w:rsidR="00A34359">
        <w:rPr>
          <w:rFonts w:ascii="Times New Roman" w:hAnsi="Times New Roman" w:cs="Times New Roman"/>
          <w:sz w:val="28"/>
          <w:szCs w:val="28"/>
        </w:rPr>
        <w:t xml:space="preserve">по работе </w:t>
      </w:r>
      <w:r>
        <w:rPr>
          <w:rFonts w:ascii="Times New Roman" w:hAnsi="Times New Roman" w:cs="Times New Roman"/>
          <w:sz w:val="28"/>
          <w:szCs w:val="28"/>
        </w:rPr>
        <w:t>с территориями и социальному развитию сел</w:t>
      </w:r>
    </w:p>
    <w:p w:rsidR="002808BF" w:rsidRDefault="002808BF" w:rsidP="00280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авилон                                                                                                                                                 </w:t>
      </w:r>
      <w:r w:rsidR="00C44403">
        <w:rPr>
          <w:rFonts w:ascii="Times New Roman" w:hAnsi="Times New Roman" w:cs="Times New Roman"/>
          <w:sz w:val="28"/>
          <w:szCs w:val="28"/>
        </w:rPr>
        <w:t xml:space="preserve">             31 марта, 2021</w:t>
      </w:r>
      <w:r w:rsidR="00A3435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Y="281"/>
        <w:tblW w:w="14786" w:type="dxa"/>
        <w:tblLook w:val="04A0" w:firstRow="1" w:lastRow="0" w:firstColumn="1" w:lastColumn="0" w:noHBand="0" w:noVBand="1"/>
      </w:tblPr>
      <w:tblGrid>
        <w:gridCol w:w="1286"/>
        <w:gridCol w:w="8800"/>
        <w:gridCol w:w="2420"/>
        <w:gridCol w:w="2280"/>
      </w:tblGrid>
      <w:tr w:rsidR="002808BF" w:rsidTr="002808BF"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BF" w:rsidRDefault="00280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BF" w:rsidRDefault="00280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проса, поручения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BF" w:rsidRDefault="00280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BF" w:rsidRDefault="00280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808BF" w:rsidTr="002808BF"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BF" w:rsidRDefault="00280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BF" w:rsidRDefault="00C44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ежевание и сдать в аренду </w:t>
            </w:r>
            <w:r w:rsidR="002808BF">
              <w:rPr>
                <w:rFonts w:ascii="Times New Roman" w:hAnsi="Times New Roman" w:cs="Times New Roman"/>
                <w:sz w:val="28"/>
                <w:szCs w:val="28"/>
              </w:rPr>
              <w:t xml:space="preserve"> НЗД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BF" w:rsidRDefault="00C444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5</w:t>
            </w:r>
            <w:r w:rsidR="00A34359" w:rsidRPr="00A3435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BF" w:rsidRDefault="002808BF" w:rsidP="00280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орошилова</w:t>
            </w:r>
          </w:p>
        </w:tc>
      </w:tr>
      <w:tr w:rsidR="004737B8" w:rsidTr="002808BF"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4737B8" w:rsidP="0047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4737B8" w:rsidP="0047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возможность создания НКО на территории сельсовета (повторно)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5303D8" w:rsidP="0047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4359">
              <w:rPr>
                <w:rFonts w:ascii="Times New Roman" w:hAnsi="Times New Roman" w:cs="Times New Roman"/>
                <w:sz w:val="28"/>
                <w:szCs w:val="28"/>
              </w:rPr>
              <w:t>о 01.05.2021</w:t>
            </w:r>
          </w:p>
          <w:p w:rsidR="004737B8" w:rsidRDefault="004737B8" w:rsidP="0047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4737B8" w:rsidP="0047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орошилова</w:t>
            </w:r>
          </w:p>
        </w:tc>
      </w:tr>
      <w:tr w:rsidR="004737B8" w:rsidTr="004737B8">
        <w:trPr>
          <w:trHeight w:val="380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4737B8" w:rsidP="0047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C44403" w:rsidP="00C44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r w:rsidR="004737B8">
              <w:rPr>
                <w:rFonts w:ascii="Times New Roman" w:hAnsi="Times New Roman" w:cs="Times New Roman"/>
                <w:sz w:val="28"/>
                <w:szCs w:val="28"/>
              </w:rPr>
              <w:t xml:space="preserve">  работу по </w:t>
            </w:r>
            <w:r w:rsidR="00ED17A0">
              <w:rPr>
                <w:rFonts w:ascii="Times New Roman" w:hAnsi="Times New Roman" w:cs="Times New Roman"/>
                <w:sz w:val="28"/>
                <w:szCs w:val="28"/>
              </w:rPr>
              <w:t xml:space="preserve"> снижению задолженности по</w:t>
            </w:r>
            <w:r w:rsidR="00473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7A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у налогу </w:t>
            </w:r>
            <w:r w:rsidR="004737B8">
              <w:rPr>
                <w:rFonts w:ascii="Times New Roman" w:hAnsi="Times New Roman" w:cs="Times New Roman"/>
                <w:sz w:val="28"/>
                <w:szCs w:val="28"/>
              </w:rPr>
              <w:t xml:space="preserve"> жителями села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C44403" w:rsidP="0047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737B8" w:rsidRDefault="004737B8" w:rsidP="0047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4737B8" w:rsidP="0047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орошилова</w:t>
            </w:r>
          </w:p>
        </w:tc>
      </w:tr>
      <w:tr w:rsidR="004737B8" w:rsidTr="008227D8">
        <w:trPr>
          <w:trHeight w:val="574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4737B8" w:rsidP="0047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C44403" w:rsidP="0047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ть активную работу по благоустройству территории, по подготовке к проведению районного праздника, посвященного Дню Победы в Великой Отечественной войне 1941-1945 годов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C44403" w:rsidP="0047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4737B8" w:rsidP="00473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орошилова</w:t>
            </w:r>
          </w:p>
        </w:tc>
      </w:tr>
      <w:tr w:rsidR="00C44403" w:rsidTr="008227D8">
        <w:trPr>
          <w:trHeight w:val="574"/>
        </w:trPr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403" w:rsidRDefault="00C44403" w:rsidP="00C4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403" w:rsidRDefault="00C44403" w:rsidP="00C44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аводковой ситуации, проведение всех организационных мероприятий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403" w:rsidRDefault="00C44403" w:rsidP="00C4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(май) 2021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403" w:rsidRDefault="00C44403" w:rsidP="00C4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Хорошилова</w:t>
            </w:r>
          </w:p>
        </w:tc>
      </w:tr>
    </w:tbl>
    <w:p w:rsidR="005303D8" w:rsidRDefault="005303D8" w:rsidP="00280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08BF" w:rsidRDefault="003F5481" w:rsidP="00280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C0C705" wp14:editId="1B9FE435">
            <wp:simplePos x="0" y="0"/>
            <wp:positionH relativeFrom="column">
              <wp:posOffset>4930140</wp:posOffset>
            </wp:positionH>
            <wp:positionV relativeFrom="paragraph">
              <wp:posOffset>143510</wp:posOffset>
            </wp:positionV>
            <wp:extent cx="1085850" cy="5429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2808BF" w:rsidRDefault="002808BF" w:rsidP="002808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                                                                  Г.В. Скопичевская</w:t>
      </w:r>
    </w:p>
    <w:p w:rsidR="006A5EA3" w:rsidRDefault="006A5EA3"/>
    <w:p w:rsidR="004737B8" w:rsidRDefault="004737B8"/>
    <w:p w:rsidR="004737B8" w:rsidRDefault="004737B8"/>
    <w:p w:rsidR="005303D8" w:rsidRDefault="005303D8"/>
    <w:p w:rsidR="004737B8" w:rsidRDefault="00ED17A0" w:rsidP="004737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EA0485">
        <w:rPr>
          <w:rFonts w:ascii="Times New Roman" w:hAnsi="Times New Roman" w:cs="Times New Roman"/>
          <w:sz w:val="28"/>
          <w:szCs w:val="28"/>
        </w:rPr>
        <w:t xml:space="preserve">        </w:t>
      </w:r>
      <w:r w:rsidR="00A825DE">
        <w:rPr>
          <w:rFonts w:ascii="Times New Roman" w:hAnsi="Times New Roman" w:cs="Times New Roman"/>
          <w:sz w:val="28"/>
          <w:szCs w:val="28"/>
        </w:rPr>
        <w:t>Главе Большепанюшевско</w:t>
      </w:r>
      <w:r w:rsidR="00756D5F">
        <w:rPr>
          <w:rFonts w:ascii="Times New Roman" w:hAnsi="Times New Roman" w:cs="Times New Roman"/>
          <w:sz w:val="28"/>
          <w:szCs w:val="28"/>
        </w:rPr>
        <w:t>го</w:t>
      </w:r>
      <w:r w:rsidR="004737B8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4737B8" w:rsidRDefault="004737B8" w:rsidP="00473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56D5F">
        <w:rPr>
          <w:rFonts w:ascii="Times New Roman" w:hAnsi="Times New Roman" w:cs="Times New Roman"/>
          <w:sz w:val="28"/>
          <w:szCs w:val="28"/>
        </w:rPr>
        <w:t xml:space="preserve">     </w:t>
      </w:r>
      <w:r w:rsidR="00EA04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6D5F">
        <w:rPr>
          <w:rFonts w:ascii="Times New Roman" w:hAnsi="Times New Roman" w:cs="Times New Roman"/>
          <w:sz w:val="28"/>
          <w:szCs w:val="28"/>
        </w:rPr>
        <w:t>А.Н.Кучкину</w:t>
      </w:r>
      <w:r w:rsidR="00EA0485">
        <w:rPr>
          <w:rFonts w:ascii="Times New Roman" w:hAnsi="Times New Roman" w:cs="Times New Roman"/>
          <w:sz w:val="28"/>
          <w:szCs w:val="28"/>
        </w:rPr>
        <w:t>,</w:t>
      </w:r>
    </w:p>
    <w:p w:rsidR="00EA0485" w:rsidRDefault="00EA0485" w:rsidP="00473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председателю комитета по образованию</w:t>
      </w:r>
    </w:p>
    <w:p w:rsidR="00EA0485" w:rsidRDefault="004737B8" w:rsidP="00EA0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A04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.Ю.Жмылевой;</w:t>
      </w:r>
    </w:p>
    <w:p w:rsidR="00EA0485" w:rsidRDefault="00EA0485" w:rsidP="00EA0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заведующей МКДОУ «Моховской детский              </w:t>
      </w:r>
    </w:p>
    <w:p w:rsidR="004737B8" w:rsidRDefault="00EA0485" w:rsidP="00EA0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ад» Н.К.Надолиной </w:t>
      </w:r>
      <w:r w:rsidR="00473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3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4737B8" w:rsidRDefault="004737B8" w:rsidP="00473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737B8" w:rsidRDefault="004737B8" w:rsidP="00473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Я</w:t>
      </w:r>
    </w:p>
    <w:p w:rsidR="004737B8" w:rsidRDefault="004737B8" w:rsidP="00473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й балансовой комиссии под председательством заместителя главы Администрации района </w:t>
      </w:r>
      <w:r w:rsidR="00A34359">
        <w:rPr>
          <w:rFonts w:ascii="Times New Roman" w:hAnsi="Times New Roman" w:cs="Times New Roman"/>
          <w:sz w:val="28"/>
          <w:szCs w:val="28"/>
        </w:rPr>
        <w:t xml:space="preserve">по работе </w:t>
      </w:r>
      <w:r>
        <w:rPr>
          <w:rFonts w:ascii="Times New Roman" w:hAnsi="Times New Roman" w:cs="Times New Roman"/>
          <w:sz w:val="28"/>
          <w:szCs w:val="28"/>
        </w:rPr>
        <w:t>с территориями и социальному развитию сел</w:t>
      </w:r>
    </w:p>
    <w:p w:rsidR="004737B8" w:rsidRDefault="00756D5F" w:rsidP="00ED17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53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панюшево</w:t>
      </w:r>
      <w:r w:rsidR="00473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966708">
        <w:rPr>
          <w:rFonts w:ascii="Times New Roman" w:hAnsi="Times New Roman" w:cs="Times New Roman"/>
          <w:sz w:val="28"/>
          <w:szCs w:val="28"/>
        </w:rPr>
        <w:t xml:space="preserve">                               17</w:t>
      </w:r>
      <w:r w:rsidR="0064376D">
        <w:rPr>
          <w:rFonts w:ascii="Times New Roman" w:hAnsi="Times New Roman" w:cs="Times New Roman"/>
          <w:sz w:val="28"/>
          <w:szCs w:val="28"/>
        </w:rPr>
        <w:t xml:space="preserve">  март</w:t>
      </w:r>
      <w:r w:rsidR="00966708">
        <w:rPr>
          <w:rFonts w:ascii="Times New Roman" w:hAnsi="Times New Roman" w:cs="Times New Roman"/>
          <w:sz w:val="28"/>
          <w:szCs w:val="28"/>
        </w:rPr>
        <w:t>а</w:t>
      </w:r>
      <w:r w:rsidR="0064376D">
        <w:rPr>
          <w:rFonts w:ascii="Times New Roman" w:hAnsi="Times New Roman" w:cs="Times New Roman"/>
          <w:sz w:val="28"/>
          <w:szCs w:val="28"/>
        </w:rPr>
        <w:t xml:space="preserve"> ,  2021</w:t>
      </w:r>
      <w:r w:rsidR="00A3435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Y="281"/>
        <w:tblW w:w="14786" w:type="dxa"/>
        <w:tblLook w:val="04A0" w:firstRow="1" w:lastRow="0" w:firstColumn="1" w:lastColumn="0" w:noHBand="0" w:noVBand="1"/>
      </w:tblPr>
      <w:tblGrid>
        <w:gridCol w:w="1276"/>
        <w:gridCol w:w="8704"/>
        <w:gridCol w:w="2408"/>
        <w:gridCol w:w="2398"/>
      </w:tblGrid>
      <w:tr w:rsidR="004737B8" w:rsidTr="008227D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4737B8" w:rsidP="0077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4737B8" w:rsidP="0077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проса, поручени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4737B8" w:rsidP="0077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B8" w:rsidRDefault="004737B8" w:rsidP="0077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D17A0" w:rsidTr="008227D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A0" w:rsidRDefault="00ED17A0" w:rsidP="00ED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A0" w:rsidRDefault="0064376D" w:rsidP="00ED1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r w:rsidR="00ED17A0">
              <w:rPr>
                <w:rFonts w:ascii="Times New Roman" w:hAnsi="Times New Roman" w:cs="Times New Roman"/>
                <w:sz w:val="28"/>
                <w:szCs w:val="28"/>
              </w:rPr>
              <w:t xml:space="preserve">   работу по  снижению задолженности по  </w:t>
            </w:r>
            <w:r w:rsidR="002E48CB">
              <w:rPr>
                <w:rFonts w:ascii="Times New Roman" w:hAnsi="Times New Roman" w:cs="Times New Roman"/>
                <w:sz w:val="28"/>
                <w:szCs w:val="28"/>
              </w:rPr>
              <w:t>местным налогам</w:t>
            </w:r>
            <w:r w:rsidR="00ED17A0">
              <w:rPr>
                <w:rFonts w:ascii="Times New Roman" w:hAnsi="Times New Roman" w:cs="Times New Roman"/>
                <w:sz w:val="28"/>
                <w:szCs w:val="28"/>
              </w:rPr>
              <w:t xml:space="preserve">  жителями </w:t>
            </w:r>
            <w:r w:rsidR="008227D8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7A0" w:rsidRDefault="0064376D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D5F" w:rsidRDefault="00756D5F" w:rsidP="0075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Кучкин</w:t>
            </w:r>
          </w:p>
        </w:tc>
      </w:tr>
      <w:tr w:rsidR="00756D5F" w:rsidTr="008227D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D5F" w:rsidRDefault="00756D5F" w:rsidP="0075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6D5F" w:rsidRDefault="00756D5F" w:rsidP="0075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D5F" w:rsidRDefault="00756D5F" w:rsidP="0075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 право собственности на объект культурного наследия (ОКН) - Братская могила</w:t>
            </w:r>
            <w:r w:rsidR="0064376D">
              <w:rPr>
                <w:rFonts w:ascii="Times New Roman" w:hAnsi="Times New Roman" w:cs="Times New Roman"/>
                <w:sz w:val="28"/>
                <w:szCs w:val="28"/>
              </w:rPr>
              <w:t xml:space="preserve"> (повторно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D5F" w:rsidRDefault="005303D8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4376D">
              <w:rPr>
                <w:rFonts w:ascii="Times New Roman" w:hAnsi="Times New Roman" w:cs="Times New Roman"/>
                <w:sz w:val="28"/>
                <w:szCs w:val="28"/>
              </w:rPr>
              <w:t>о 01.06.2021</w:t>
            </w:r>
          </w:p>
          <w:p w:rsidR="00756D5F" w:rsidRDefault="00756D5F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D5F" w:rsidRDefault="00756D5F" w:rsidP="0075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Кучкин</w:t>
            </w:r>
          </w:p>
        </w:tc>
      </w:tr>
      <w:tr w:rsidR="00756D5F" w:rsidTr="00756D5F">
        <w:trPr>
          <w:trHeight w:val="72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D5F" w:rsidRDefault="00756D5F" w:rsidP="0075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D5F" w:rsidRDefault="00756D5F" w:rsidP="0075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возможность создания НКО на территории сельсовета (повторно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D5F" w:rsidRDefault="005303D8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6D5F">
              <w:rPr>
                <w:rFonts w:ascii="Times New Roman" w:hAnsi="Times New Roman" w:cs="Times New Roman"/>
                <w:sz w:val="28"/>
                <w:szCs w:val="28"/>
              </w:rPr>
              <w:t>о 01.05.2021</w:t>
            </w:r>
          </w:p>
          <w:p w:rsidR="00756D5F" w:rsidRDefault="00756D5F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D5F" w:rsidRDefault="00756D5F" w:rsidP="0075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Кучкин</w:t>
            </w:r>
          </w:p>
        </w:tc>
      </w:tr>
      <w:tr w:rsidR="00EA0485" w:rsidTr="008227D8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485" w:rsidRDefault="00966708" w:rsidP="00EA0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485" w:rsidRDefault="00EA0485" w:rsidP="00EA0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над увеличением кол</w:t>
            </w:r>
            <w:r w:rsidR="00C44403">
              <w:rPr>
                <w:rFonts w:ascii="Times New Roman" w:hAnsi="Times New Roman" w:cs="Times New Roman"/>
                <w:sz w:val="28"/>
                <w:szCs w:val="28"/>
              </w:rPr>
              <w:t>ичества детей в детском саду (</w:t>
            </w:r>
            <w:r w:rsidR="006437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, 4 воспитателя</w:t>
            </w:r>
            <w:r w:rsidR="00C444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485" w:rsidRDefault="00C44403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 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485" w:rsidRDefault="00EA0485" w:rsidP="00EA0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Жмылева, Н.К.Надолина</w:t>
            </w:r>
          </w:p>
        </w:tc>
      </w:tr>
      <w:tr w:rsidR="00EA0485" w:rsidTr="008227D8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485" w:rsidRDefault="00966708" w:rsidP="00EA0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485" w:rsidRDefault="00EA0485" w:rsidP="00EA0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ть работу по оформлению НЗД</w:t>
            </w:r>
            <w:r w:rsidR="00966708">
              <w:rPr>
                <w:rFonts w:ascii="Times New Roman" w:hAnsi="Times New Roman" w:cs="Times New Roman"/>
                <w:sz w:val="28"/>
                <w:szCs w:val="28"/>
              </w:rPr>
              <w:t xml:space="preserve"> (повторно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485" w:rsidRDefault="00EA0485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485" w:rsidRDefault="00EA0485" w:rsidP="00EA0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Кучкин</w:t>
            </w:r>
          </w:p>
        </w:tc>
      </w:tr>
      <w:tr w:rsidR="00966708" w:rsidTr="008227D8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708" w:rsidRDefault="00966708" w:rsidP="00EA0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708" w:rsidRDefault="00966708" w:rsidP="00C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оформлению субсидий жителями села, решить вопрос с </w:t>
            </w:r>
            <w:r w:rsidR="00C47870">
              <w:rPr>
                <w:rFonts w:ascii="Times New Roman" w:hAnsi="Times New Roman" w:cs="Times New Roman"/>
                <w:sz w:val="28"/>
                <w:szCs w:val="28"/>
              </w:rPr>
              <w:t>региональным оператором по вывозу мусора и выдаче квитанций на оплату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708" w:rsidRDefault="00966708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4.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708" w:rsidRDefault="00966708" w:rsidP="00EA0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Кучкин</w:t>
            </w:r>
          </w:p>
        </w:tc>
      </w:tr>
    </w:tbl>
    <w:p w:rsidR="004737B8" w:rsidRDefault="003F5481" w:rsidP="00A825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A5DFD91" wp14:editId="12D59139">
            <wp:simplePos x="0" y="0"/>
            <wp:positionH relativeFrom="column">
              <wp:posOffset>4762500</wp:posOffset>
            </wp:positionH>
            <wp:positionV relativeFrom="paragraph">
              <wp:posOffset>3168015</wp:posOffset>
            </wp:positionV>
            <wp:extent cx="1085850" cy="542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737B8" w:rsidRDefault="004737B8" w:rsidP="004737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                                                                  Г.В. Скопичевская</w:t>
      </w:r>
    </w:p>
    <w:p w:rsidR="004737B8" w:rsidRDefault="004737B8" w:rsidP="004737B8"/>
    <w:p w:rsidR="00966708" w:rsidRDefault="00A825DE" w:rsidP="00A825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A825DE" w:rsidRDefault="00966708" w:rsidP="00A825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="00A825DE">
        <w:rPr>
          <w:rFonts w:ascii="Times New Roman" w:hAnsi="Times New Roman" w:cs="Times New Roman"/>
          <w:sz w:val="28"/>
          <w:szCs w:val="28"/>
        </w:rPr>
        <w:t>Главе Безголосовского  сельсовета</w:t>
      </w:r>
    </w:p>
    <w:p w:rsidR="00A825DE" w:rsidRDefault="00A825DE" w:rsidP="00A82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3435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.С.Уколову</w:t>
      </w:r>
    </w:p>
    <w:p w:rsidR="00A825DE" w:rsidRDefault="00A825DE" w:rsidP="00A343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A825DE" w:rsidRDefault="00A34359" w:rsidP="00A82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2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5DE" w:rsidRDefault="00A825DE" w:rsidP="00A82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825DE" w:rsidRDefault="00A825DE" w:rsidP="00A82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Я</w:t>
      </w:r>
    </w:p>
    <w:p w:rsidR="00A825DE" w:rsidRDefault="00A825DE" w:rsidP="00A82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й балансовой комиссии под председательством заместителя главы Администрации района </w:t>
      </w:r>
      <w:r w:rsidR="00497E06">
        <w:rPr>
          <w:rFonts w:ascii="Times New Roman" w:hAnsi="Times New Roman" w:cs="Times New Roman"/>
          <w:sz w:val="28"/>
          <w:szCs w:val="28"/>
        </w:rPr>
        <w:t xml:space="preserve">по работе </w:t>
      </w:r>
      <w:r>
        <w:rPr>
          <w:rFonts w:ascii="Times New Roman" w:hAnsi="Times New Roman" w:cs="Times New Roman"/>
          <w:sz w:val="28"/>
          <w:szCs w:val="28"/>
        </w:rPr>
        <w:t>с территориями и социальному развитию сел</w:t>
      </w:r>
    </w:p>
    <w:p w:rsidR="00A825DE" w:rsidRDefault="00A825DE" w:rsidP="00A825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A3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голосово                                                                                                                                                </w:t>
      </w:r>
      <w:r w:rsidR="005303D8">
        <w:rPr>
          <w:rFonts w:ascii="Times New Roman" w:hAnsi="Times New Roman" w:cs="Times New Roman"/>
          <w:sz w:val="28"/>
          <w:szCs w:val="28"/>
        </w:rPr>
        <w:t xml:space="preserve"> </w:t>
      </w:r>
      <w:r w:rsidR="00966708">
        <w:rPr>
          <w:rFonts w:ascii="Times New Roman" w:hAnsi="Times New Roman" w:cs="Times New Roman"/>
          <w:sz w:val="28"/>
          <w:szCs w:val="28"/>
        </w:rPr>
        <w:t>17 марта</w:t>
      </w:r>
      <w:r w:rsidR="00497E06">
        <w:rPr>
          <w:rFonts w:ascii="Times New Roman" w:hAnsi="Times New Roman" w:cs="Times New Roman"/>
          <w:sz w:val="28"/>
          <w:szCs w:val="28"/>
        </w:rPr>
        <w:t>,  2020 год</w:t>
      </w:r>
    </w:p>
    <w:tbl>
      <w:tblPr>
        <w:tblStyle w:val="a3"/>
        <w:tblpPr w:leftFromText="180" w:rightFromText="180" w:vertAnchor="text" w:horzAnchor="margin" w:tblpY="281"/>
        <w:tblW w:w="14786" w:type="dxa"/>
        <w:tblLook w:val="04A0" w:firstRow="1" w:lastRow="0" w:firstColumn="1" w:lastColumn="0" w:noHBand="0" w:noVBand="1"/>
      </w:tblPr>
      <w:tblGrid>
        <w:gridCol w:w="1276"/>
        <w:gridCol w:w="8704"/>
        <w:gridCol w:w="2408"/>
        <w:gridCol w:w="2398"/>
      </w:tblGrid>
      <w:tr w:rsidR="00A825DE" w:rsidTr="004112F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A825DE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A825DE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проса, поручени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A825DE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A825DE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825DE" w:rsidTr="004112F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A825DE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966708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r w:rsidR="00A825DE">
              <w:rPr>
                <w:rFonts w:ascii="Times New Roman" w:hAnsi="Times New Roman" w:cs="Times New Roman"/>
                <w:sz w:val="28"/>
                <w:szCs w:val="28"/>
              </w:rPr>
              <w:t xml:space="preserve">   работу по  снижению задолженности по  местным налогам  жителями сельсовета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966708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A825DE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колов</w:t>
            </w:r>
          </w:p>
        </w:tc>
      </w:tr>
      <w:tr w:rsidR="00A825DE" w:rsidTr="004112F9">
        <w:trPr>
          <w:trHeight w:val="72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65250A" w:rsidP="00A8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A825DE" w:rsidP="00A8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возможность создания НКО на территории сельсовета (повторно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5303D8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825DE">
              <w:rPr>
                <w:rFonts w:ascii="Times New Roman" w:hAnsi="Times New Roman" w:cs="Times New Roman"/>
                <w:sz w:val="28"/>
                <w:szCs w:val="28"/>
              </w:rPr>
              <w:t>о 01.05.2021</w:t>
            </w:r>
          </w:p>
          <w:p w:rsidR="00A825DE" w:rsidRDefault="00A825DE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A825DE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колов</w:t>
            </w:r>
          </w:p>
        </w:tc>
      </w:tr>
      <w:tr w:rsidR="00A825DE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65250A" w:rsidP="00A8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A825DE" w:rsidP="00A8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ть работу по оформлению НЗД</w:t>
            </w:r>
            <w:r w:rsidR="0065250A">
              <w:rPr>
                <w:rFonts w:ascii="Times New Roman" w:hAnsi="Times New Roman" w:cs="Times New Roman"/>
                <w:sz w:val="28"/>
                <w:szCs w:val="28"/>
              </w:rPr>
              <w:t xml:space="preserve"> (направить документы в суд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Pr="00C44403" w:rsidRDefault="005303D8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47870" w:rsidRPr="00C44403">
              <w:rPr>
                <w:rFonts w:ascii="Times New Roman" w:hAnsi="Times New Roman" w:cs="Times New Roman"/>
                <w:sz w:val="28"/>
                <w:szCs w:val="28"/>
              </w:rPr>
              <w:t>о 01.05</w:t>
            </w:r>
            <w:r w:rsidR="00A825DE" w:rsidRPr="00C4440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A825DE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колов</w:t>
            </w:r>
          </w:p>
        </w:tc>
      </w:tr>
      <w:tr w:rsidR="00A825DE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65250A" w:rsidP="00A8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A825DE" w:rsidP="00A34359">
            <w:pPr>
              <w:tabs>
                <w:tab w:val="left" w:pos="4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мотреть ставки арендной платы</w:t>
            </w:r>
            <w:r w:rsidR="00A3435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овета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Pr="00C44403" w:rsidRDefault="005303D8" w:rsidP="00A34359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47870" w:rsidRPr="00C44403">
              <w:rPr>
                <w:rFonts w:ascii="Times New Roman" w:hAnsi="Times New Roman" w:cs="Times New Roman"/>
                <w:sz w:val="28"/>
                <w:szCs w:val="28"/>
              </w:rPr>
              <w:t>о 01.05</w:t>
            </w:r>
            <w:r w:rsidR="00A825DE" w:rsidRPr="00C4440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5DE" w:rsidRDefault="00A825DE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колов</w:t>
            </w:r>
          </w:p>
        </w:tc>
      </w:tr>
      <w:tr w:rsidR="0065250A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50A" w:rsidRDefault="0065250A" w:rsidP="00A8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50A" w:rsidRDefault="0065250A" w:rsidP="00A34359">
            <w:pPr>
              <w:tabs>
                <w:tab w:val="left" w:pos="4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правоустанавливающие документы на теплотрассу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50A" w:rsidRPr="0065250A" w:rsidRDefault="0065250A" w:rsidP="00A34359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50A">
              <w:rPr>
                <w:rFonts w:ascii="Times New Roman" w:hAnsi="Times New Roman" w:cs="Times New Roman"/>
                <w:sz w:val="28"/>
                <w:szCs w:val="28"/>
              </w:rPr>
              <w:t>июнь, 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50A" w:rsidRDefault="0065250A" w:rsidP="00A3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колов</w:t>
            </w:r>
          </w:p>
        </w:tc>
      </w:tr>
      <w:tr w:rsidR="00C47870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Default="00C47870" w:rsidP="00C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Default="00C47870" w:rsidP="00C47870">
            <w:pPr>
              <w:tabs>
                <w:tab w:val="left" w:pos="4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квитанцию Лобас на сумму 1583,57 руб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Pr="009B049B" w:rsidRDefault="00C47870" w:rsidP="00C4787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49B">
              <w:rPr>
                <w:rFonts w:ascii="Times New Roman" w:hAnsi="Times New Roman" w:cs="Times New Roman"/>
                <w:sz w:val="28"/>
                <w:szCs w:val="28"/>
              </w:rPr>
              <w:t>до 25.03.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Default="00C47870" w:rsidP="00C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колов</w:t>
            </w:r>
          </w:p>
        </w:tc>
      </w:tr>
      <w:tr w:rsidR="00C47870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Default="00C47870" w:rsidP="00C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Default="00C47870" w:rsidP="00C47870">
            <w:pPr>
              <w:tabs>
                <w:tab w:val="left" w:pos="4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работу с населением по соблюдению административного законодательства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Pr="00C47870" w:rsidRDefault="00C47870" w:rsidP="00C4787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7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Default="00C47870" w:rsidP="00C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колов</w:t>
            </w:r>
          </w:p>
        </w:tc>
      </w:tr>
      <w:tr w:rsidR="00C47870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Default="00C47870" w:rsidP="00C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Default="00C47870" w:rsidP="00C47870">
            <w:pPr>
              <w:tabs>
                <w:tab w:val="left" w:pos="4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на контроле паводковую ситуацию в селе, провести все организационные мероприятия, в том числе с населением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Pr="00C47870" w:rsidRDefault="00C47870" w:rsidP="00C4787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7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870">
              <w:rPr>
                <w:rFonts w:ascii="Times New Roman" w:hAnsi="Times New Roman" w:cs="Times New Roman"/>
                <w:sz w:val="28"/>
                <w:szCs w:val="28"/>
              </w:rPr>
              <w:t>- апрель 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Default="00C47870" w:rsidP="00C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колов</w:t>
            </w:r>
          </w:p>
        </w:tc>
      </w:tr>
      <w:tr w:rsidR="00C47870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Default="00C47870" w:rsidP="00C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Default="00C47870" w:rsidP="00C47870">
            <w:pPr>
              <w:tabs>
                <w:tab w:val="left" w:pos="4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ть  благоустройство территории памятника воинам, погибшим в годы Великой Отечественной войны (1941-1945 г.г.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Pr="00C47870" w:rsidRDefault="00C47870" w:rsidP="00C4787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5.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870" w:rsidRDefault="00C47870" w:rsidP="00C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колов</w:t>
            </w:r>
          </w:p>
        </w:tc>
      </w:tr>
    </w:tbl>
    <w:p w:rsidR="00A34359" w:rsidRDefault="00A825DE" w:rsidP="00A825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825DE" w:rsidRDefault="003F5481" w:rsidP="00A825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2F33044" wp14:editId="068F6A10">
            <wp:simplePos x="0" y="0"/>
            <wp:positionH relativeFrom="column">
              <wp:posOffset>4518660</wp:posOffset>
            </wp:positionH>
            <wp:positionV relativeFrom="paragraph">
              <wp:posOffset>52070</wp:posOffset>
            </wp:positionV>
            <wp:extent cx="1085850" cy="5429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D17120" w:rsidRPr="00BE0ADC" w:rsidRDefault="00A825DE" w:rsidP="00BE0A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                                                                  Г.В. Скопичевская</w:t>
      </w:r>
    </w:p>
    <w:p w:rsidR="00D17120" w:rsidRDefault="00D17120"/>
    <w:p w:rsidR="00D17120" w:rsidRDefault="00D17120" w:rsidP="00D171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Главе Администрации Заветильичевского             </w:t>
      </w:r>
    </w:p>
    <w:p w:rsidR="00D17120" w:rsidRDefault="00D17120" w:rsidP="00D171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сельсовета</w:t>
      </w:r>
    </w:p>
    <w:p w:rsidR="00D17120" w:rsidRDefault="00D17120" w:rsidP="00D1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56D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03D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у ООО «Теплосеть +»</w:t>
      </w:r>
    </w:p>
    <w:p w:rsidR="00D17120" w:rsidRDefault="00D17120" w:rsidP="00D1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303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.Н.Воронкову</w:t>
      </w:r>
    </w:p>
    <w:p w:rsidR="00D17120" w:rsidRDefault="00D17120" w:rsidP="00497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97E0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D17120" w:rsidRDefault="00D17120" w:rsidP="00D1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17120" w:rsidRDefault="00D17120" w:rsidP="00D1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Я</w:t>
      </w:r>
    </w:p>
    <w:p w:rsidR="00D17120" w:rsidRDefault="00D17120" w:rsidP="00D1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ой балансовой комиссии под председательством заместителя главы Администрации района</w:t>
      </w:r>
      <w:r w:rsidR="00497E06">
        <w:rPr>
          <w:rFonts w:ascii="Times New Roman" w:hAnsi="Times New Roman" w:cs="Times New Roman"/>
          <w:sz w:val="28"/>
          <w:szCs w:val="28"/>
        </w:rPr>
        <w:t xml:space="preserve"> по работе </w:t>
      </w:r>
      <w:r>
        <w:rPr>
          <w:rFonts w:ascii="Times New Roman" w:hAnsi="Times New Roman" w:cs="Times New Roman"/>
          <w:sz w:val="28"/>
          <w:szCs w:val="28"/>
        </w:rPr>
        <w:t xml:space="preserve"> с территориями и социальному развитию сел</w:t>
      </w:r>
    </w:p>
    <w:p w:rsidR="00D17120" w:rsidRPr="005303D8" w:rsidRDefault="00497E06" w:rsidP="005303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7120">
        <w:rPr>
          <w:rFonts w:ascii="Times New Roman" w:hAnsi="Times New Roman" w:cs="Times New Roman"/>
          <w:sz w:val="28"/>
          <w:szCs w:val="28"/>
        </w:rPr>
        <w:t xml:space="preserve">.Заветы Ильича                                                                                                                                                   </w:t>
      </w:r>
      <w:r w:rsidR="005303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ябрь,  2020 год</w:t>
      </w:r>
    </w:p>
    <w:tbl>
      <w:tblPr>
        <w:tblStyle w:val="a3"/>
        <w:tblpPr w:leftFromText="180" w:rightFromText="180" w:vertAnchor="text" w:horzAnchor="margin" w:tblpY="281"/>
        <w:tblW w:w="14786" w:type="dxa"/>
        <w:tblLook w:val="04A0" w:firstRow="1" w:lastRow="0" w:firstColumn="1" w:lastColumn="0" w:noHBand="0" w:noVBand="1"/>
      </w:tblPr>
      <w:tblGrid>
        <w:gridCol w:w="1276"/>
        <w:gridCol w:w="8704"/>
        <w:gridCol w:w="2408"/>
        <w:gridCol w:w="2398"/>
      </w:tblGrid>
      <w:tr w:rsidR="00D17120" w:rsidTr="004112F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проса, поручени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17120" w:rsidTr="004112F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  работу по  снижению задолженности по  местным налогам  жителями сельсовета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9B049B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49B" w:rsidRDefault="009B049B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120" w:rsidTr="004112F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 право собственности на недвижимое имущество:</w:t>
            </w:r>
          </w:p>
          <w:p w:rsidR="00D17120" w:rsidRDefault="00D17120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 культурного наследия (НКО) памятник погибшим в годы ВОВ 1941-1945 г.г. (повторно);</w:t>
            </w:r>
          </w:p>
          <w:p w:rsidR="00D17120" w:rsidRDefault="00D17120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аж Администрации сельсовета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5303D8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E7D15">
              <w:rPr>
                <w:rFonts w:ascii="Times New Roman" w:hAnsi="Times New Roman" w:cs="Times New Roman"/>
                <w:sz w:val="28"/>
                <w:szCs w:val="28"/>
              </w:rPr>
              <w:t>о 01.0</w:t>
            </w:r>
            <w:r w:rsidR="009B049B">
              <w:rPr>
                <w:rFonts w:ascii="Times New Roman" w:hAnsi="Times New Roman" w:cs="Times New Roman"/>
                <w:sz w:val="28"/>
                <w:szCs w:val="28"/>
              </w:rPr>
              <w:t>6.2021</w:t>
            </w:r>
          </w:p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49B" w:rsidRDefault="009B049B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120" w:rsidTr="005303D8">
        <w:trPr>
          <w:trHeight w:val="4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ть участок теплотрассы по ул.Южная,  у дома № 20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5303D8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7120">
              <w:rPr>
                <w:rFonts w:ascii="Times New Roman" w:hAnsi="Times New Roman" w:cs="Times New Roman"/>
                <w:sz w:val="28"/>
                <w:szCs w:val="28"/>
              </w:rPr>
              <w:t>о 01.12.202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Воронков</w:t>
            </w:r>
          </w:p>
        </w:tc>
      </w:tr>
      <w:tr w:rsidR="00D17120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с собственниками жилого дома </w:t>
            </w:r>
            <w:r w:rsidR="005303D8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  <w:r w:rsidR="00497E06">
              <w:rPr>
                <w:rFonts w:ascii="Times New Roman" w:hAnsi="Times New Roman" w:cs="Times New Roman"/>
                <w:sz w:val="28"/>
                <w:szCs w:val="28"/>
              </w:rPr>
              <w:t xml:space="preserve">п.Заветы Ильи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Садовая , </w:t>
            </w:r>
            <w:r w:rsidR="00497E0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по сносу, уборке  и приведению в надлежащее состояние земельного участка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5303D8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7120">
              <w:rPr>
                <w:rFonts w:ascii="Times New Roman" w:hAnsi="Times New Roman" w:cs="Times New Roman"/>
                <w:sz w:val="28"/>
                <w:szCs w:val="28"/>
              </w:rPr>
              <w:t>о 01.04.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49B" w:rsidRDefault="009B049B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120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перерасчет по договорам аренды земель сельскохозяйственного назначени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5303D8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7120">
              <w:rPr>
                <w:rFonts w:ascii="Times New Roman" w:hAnsi="Times New Roman" w:cs="Times New Roman"/>
                <w:sz w:val="28"/>
                <w:szCs w:val="28"/>
              </w:rPr>
              <w:t>о 01.01.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15" w:rsidRDefault="00DE7D15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120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ать вопрос по установке интернета в СДК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5303D8" w:rsidP="004112F9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</w:t>
            </w:r>
            <w:r w:rsidR="00D17120">
              <w:rPr>
                <w:rFonts w:ascii="Times New Roman" w:hAnsi="Times New Roman" w:cs="Times New Roman"/>
                <w:sz w:val="28"/>
                <w:szCs w:val="28"/>
              </w:rPr>
              <w:t>о 01.05.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5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15" w:rsidRDefault="00DE7D15" w:rsidP="005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120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аться с пастбищами в п.Солнечный (два жителя имеют КРС по 25 голов, где пасут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5303D8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7120">
              <w:rPr>
                <w:rFonts w:ascii="Times New Roman" w:hAnsi="Times New Roman" w:cs="Times New Roman"/>
                <w:sz w:val="28"/>
                <w:szCs w:val="28"/>
              </w:rPr>
              <w:t>о 01.05.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D15" w:rsidRDefault="00DE7D15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120" w:rsidRDefault="00D17120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Роут</w:t>
            </w:r>
          </w:p>
        </w:tc>
      </w:tr>
      <w:tr w:rsidR="00D17120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D17120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ать с населением по включению в ППМИ. Активизировать работу в этом направлении в п.Солнечный. Администрации сельсовета не нарушать сроки подачи необходимых документов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20" w:rsidRDefault="005303D8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7120">
              <w:rPr>
                <w:rFonts w:ascii="Times New Roman" w:hAnsi="Times New Roman" w:cs="Times New Roman"/>
                <w:sz w:val="28"/>
                <w:szCs w:val="28"/>
              </w:rPr>
              <w:t>о 01.12.202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D15" w:rsidRDefault="00DE7D15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120" w:rsidRDefault="00D17120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Роут</w:t>
            </w:r>
          </w:p>
        </w:tc>
      </w:tr>
    </w:tbl>
    <w:p w:rsidR="005303D8" w:rsidRDefault="005303D8" w:rsidP="00D1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7120" w:rsidRDefault="003F5481" w:rsidP="00D171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29F2295" wp14:editId="3DFEA0FF">
            <wp:simplePos x="0" y="0"/>
            <wp:positionH relativeFrom="column">
              <wp:posOffset>5044440</wp:posOffset>
            </wp:positionH>
            <wp:positionV relativeFrom="paragraph">
              <wp:posOffset>29210</wp:posOffset>
            </wp:positionV>
            <wp:extent cx="1085850" cy="5429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D17120" w:rsidRDefault="00D17120" w:rsidP="00D171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                                                                  Г.В. Скопичевская</w:t>
      </w:r>
    </w:p>
    <w:p w:rsidR="00D17120" w:rsidRDefault="00D17120" w:rsidP="00D17120"/>
    <w:p w:rsidR="00D17120" w:rsidRDefault="00D17120" w:rsidP="00D17120"/>
    <w:p w:rsidR="00D17120" w:rsidRDefault="00D17120" w:rsidP="00D17120"/>
    <w:p w:rsidR="00756D5F" w:rsidRDefault="00756D5F" w:rsidP="00D17120"/>
    <w:p w:rsidR="00756D5F" w:rsidRDefault="00756D5F" w:rsidP="00D17120"/>
    <w:p w:rsidR="00756D5F" w:rsidRDefault="00756D5F" w:rsidP="00D17120"/>
    <w:p w:rsidR="00756D5F" w:rsidRDefault="00756D5F" w:rsidP="00D17120"/>
    <w:p w:rsidR="00D17120" w:rsidRDefault="00D17120"/>
    <w:p w:rsidR="00497E06" w:rsidRDefault="00497E06"/>
    <w:p w:rsidR="00497E06" w:rsidRDefault="00497E06"/>
    <w:p w:rsidR="00497E06" w:rsidRDefault="00497E06"/>
    <w:p w:rsidR="00497E06" w:rsidRDefault="00497E06"/>
    <w:p w:rsidR="00497E06" w:rsidRDefault="00497E06"/>
    <w:p w:rsidR="009B049B" w:rsidRDefault="009B049B"/>
    <w:p w:rsidR="009B049B" w:rsidRDefault="009B049B"/>
    <w:p w:rsidR="009B049B" w:rsidRDefault="009B049B"/>
    <w:p w:rsidR="009B049B" w:rsidRDefault="009B049B"/>
    <w:p w:rsidR="00BE0ADC" w:rsidRDefault="00BE0ADC"/>
    <w:p w:rsidR="00497E06" w:rsidRDefault="00497E06" w:rsidP="00497E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Главе Кировского сельсовета             </w:t>
      </w:r>
    </w:p>
    <w:p w:rsidR="00497E06" w:rsidRDefault="00497E06" w:rsidP="00497E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А.И.Постникову;</w:t>
      </w:r>
    </w:p>
    <w:p w:rsidR="00497E06" w:rsidRDefault="00497E06" w:rsidP="00497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04C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директору ООО «Родник»</w:t>
      </w:r>
    </w:p>
    <w:p w:rsidR="00497E06" w:rsidRDefault="00497E06" w:rsidP="00497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Б.И.Белорукову</w:t>
      </w:r>
      <w:r w:rsidR="00604CB8">
        <w:rPr>
          <w:rFonts w:ascii="Times New Roman" w:hAnsi="Times New Roman" w:cs="Times New Roman"/>
          <w:sz w:val="28"/>
          <w:szCs w:val="28"/>
        </w:rPr>
        <w:t>;</w:t>
      </w:r>
    </w:p>
    <w:p w:rsidR="00604CB8" w:rsidRDefault="00604CB8" w:rsidP="00497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директору МКУК «ИМЦ» </w:t>
      </w:r>
    </w:p>
    <w:p w:rsidR="009E2A9C" w:rsidRDefault="00604CB8" w:rsidP="009E2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Т.Ю.Рощупкиной</w:t>
      </w:r>
      <w:r w:rsidR="009E2A9C">
        <w:rPr>
          <w:rFonts w:ascii="Times New Roman" w:hAnsi="Times New Roman" w:cs="Times New Roman"/>
          <w:sz w:val="28"/>
          <w:szCs w:val="28"/>
        </w:rPr>
        <w:t>;</w:t>
      </w:r>
    </w:p>
    <w:p w:rsidR="009E2A9C" w:rsidRDefault="009E2A9C" w:rsidP="00497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директору ООО «Теплосеть +» </w:t>
      </w:r>
    </w:p>
    <w:p w:rsidR="009E2A9C" w:rsidRDefault="009E2A9C" w:rsidP="00497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А.Н.Воронкову;</w:t>
      </w:r>
    </w:p>
    <w:p w:rsidR="009E2A9C" w:rsidRDefault="00174019" w:rsidP="00497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9E2A9C">
        <w:rPr>
          <w:rFonts w:ascii="Times New Roman" w:hAnsi="Times New Roman" w:cs="Times New Roman"/>
          <w:sz w:val="28"/>
          <w:szCs w:val="28"/>
        </w:rPr>
        <w:t xml:space="preserve">председателю комитета по образованию </w:t>
      </w:r>
    </w:p>
    <w:p w:rsidR="009E2A9C" w:rsidRDefault="00174019" w:rsidP="00497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Н.Ю.Жмылевой;</w:t>
      </w:r>
      <w:r w:rsidR="009E2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A9C" w:rsidRDefault="00174019" w:rsidP="00497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9E2A9C">
        <w:rPr>
          <w:rFonts w:ascii="Times New Roman" w:hAnsi="Times New Roman" w:cs="Times New Roman"/>
          <w:sz w:val="28"/>
          <w:szCs w:val="28"/>
        </w:rPr>
        <w:t xml:space="preserve">директору МКОУ «Солнечная СОШ» </w:t>
      </w:r>
    </w:p>
    <w:p w:rsidR="00497E06" w:rsidRDefault="00174019" w:rsidP="001740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E2A9C">
        <w:rPr>
          <w:rFonts w:ascii="Times New Roman" w:hAnsi="Times New Roman" w:cs="Times New Roman"/>
          <w:sz w:val="28"/>
          <w:szCs w:val="28"/>
        </w:rPr>
        <w:t>А.Н.Гамазиной</w:t>
      </w:r>
      <w:r w:rsidR="00497E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E06" w:rsidRDefault="00497E06" w:rsidP="00497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97E06" w:rsidRDefault="00497E06" w:rsidP="00497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Я</w:t>
      </w:r>
    </w:p>
    <w:p w:rsidR="00497E06" w:rsidRDefault="00497E06" w:rsidP="00497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ой балансовой комиссии под председательством заместителя главы Администрации района по работе  с территориями и социальному развитию сел</w:t>
      </w:r>
    </w:p>
    <w:p w:rsidR="00497E06" w:rsidRDefault="005E0245" w:rsidP="00497E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Кировский</w:t>
      </w:r>
      <w:r w:rsidR="00497E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E0ADC">
        <w:rPr>
          <w:rFonts w:ascii="Times New Roman" w:hAnsi="Times New Roman" w:cs="Times New Roman"/>
          <w:sz w:val="28"/>
          <w:szCs w:val="28"/>
        </w:rPr>
        <w:t xml:space="preserve">23 марта, </w:t>
      </w:r>
      <w:r w:rsidR="00497E06">
        <w:rPr>
          <w:rFonts w:ascii="Times New Roman" w:hAnsi="Times New Roman" w:cs="Times New Roman"/>
          <w:sz w:val="28"/>
          <w:szCs w:val="28"/>
        </w:rPr>
        <w:t>2020 год</w:t>
      </w:r>
    </w:p>
    <w:tbl>
      <w:tblPr>
        <w:tblStyle w:val="a3"/>
        <w:tblpPr w:leftFromText="180" w:rightFromText="180" w:vertAnchor="text" w:horzAnchor="margin" w:tblpY="281"/>
        <w:tblW w:w="14786" w:type="dxa"/>
        <w:tblLook w:val="04A0" w:firstRow="1" w:lastRow="0" w:firstColumn="1" w:lastColumn="0" w:noHBand="0" w:noVBand="1"/>
      </w:tblPr>
      <w:tblGrid>
        <w:gridCol w:w="1276"/>
        <w:gridCol w:w="8704"/>
        <w:gridCol w:w="2408"/>
        <w:gridCol w:w="2398"/>
      </w:tblGrid>
      <w:tr w:rsidR="00497E06" w:rsidTr="004112F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6" w:rsidRDefault="00497E06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6" w:rsidRDefault="00497E06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проса, поручени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6" w:rsidRDefault="00497E06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6" w:rsidRDefault="00497E06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97E06" w:rsidTr="004112F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6" w:rsidRDefault="00497E06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6" w:rsidRDefault="00BE0ADC" w:rsidP="0041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r w:rsidR="00497E06">
              <w:rPr>
                <w:rFonts w:ascii="Times New Roman" w:hAnsi="Times New Roman" w:cs="Times New Roman"/>
                <w:sz w:val="28"/>
                <w:szCs w:val="28"/>
              </w:rPr>
              <w:t xml:space="preserve">   работу по  снижению задолженности по  местным налогам  жителями сельсовета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6" w:rsidRDefault="00BE0ADC" w:rsidP="004112F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6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Постников</w:t>
            </w:r>
          </w:p>
        </w:tc>
      </w:tr>
      <w:tr w:rsidR="00174019" w:rsidTr="004112F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174019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4019" w:rsidRDefault="00174019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BE0ADC" w:rsidP="00BE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ь с баланса сельсовета  здание школы, расположенной в п.Краснодубровский </w:t>
            </w:r>
            <w:r w:rsidR="00174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BE0ADC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5.2021</w:t>
            </w:r>
          </w:p>
          <w:p w:rsidR="00174019" w:rsidRDefault="00174019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Постников</w:t>
            </w:r>
          </w:p>
        </w:tc>
      </w:tr>
      <w:tr w:rsidR="00174019" w:rsidTr="005E0245">
        <w:trPr>
          <w:trHeight w:val="67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174019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BE0ADC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ить работу </w:t>
            </w:r>
            <w:r w:rsidR="00174019">
              <w:rPr>
                <w:rFonts w:ascii="Times New Roman" w:hAnsi="Times New Roman" w:cs="Times New Roman"/>
                <w:sz w:val="28"/>
                <w:szCs w:val="28"/>
              </w:rPr>
              <w:t xml:space="preserve"> по оформлению земли ООО «Эл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ЗД</w:t>
            </w:r>
            <w:r w:rsidR="00174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60180B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5.2021</w:t>
            </w:r>
          </w:p>
          <w:p w:rsidR="00174019" w:rsidRDefault="00174019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Постников</w:t>
            </w:r>
          </w:p>
        </w:tc>
      </w:tr>
      <w:tr w:rsidR="00174019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9B049B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ать вопрос по установке интернета в Кировском СДК, Новоникольском, Краснодубровском СК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9B049B" w:rsidP="00174019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 01.06</w:t>
            </w:r>
            <w:r w:rsidR="0017401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Постников</w:t>
            </w:r>
          </w:p>
        </w:tc>
      </w:tr>
      <w:tr w:rsidR="00174019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9B049B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е</w:t>
            </w:r>
            <w:r w:rsidR="009A5ADC">
              <w:rPr>
                <w:rFonts w:ascii="Times New Roman" w:hAnsi="Times New Roman" w:cs="Times New Roman"/>
                <w:sz w:val="28"/>
                <w:szCs w:val="28"/>
              </w:rPr>
              <w:t>сти библиотеку в помещение ФАПа в п.Новоникольск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ести порядок в освободившемся поме</w:t>
            </w:r>
            <w:r w:rsidR="009A5ADC">
              <w:rPr>
                <w:rFonts w:ascii="Times New Roman" w:hAnsi="Times New Roman" w:cs="Times New Roman"/>
                <w:sz w:val="28"/>
                <w:szCs w:val="28"/>
              </w:rPr>
              <w:t>щении, подготовить его к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</w:t>
            </w:r>
            <w:r w:rsidR="009A5ADC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r w:rsidR="00BE0ADC">
              <w:rPr>
                <w:rFonts w:ascii="Times New Roman" w:hAnsi="Times New Roman" w:cs="Times New Roman"/>
                <w:sz w:val="28"/>
                <w:szCs w:val="28"/>
              </w:rPr>
              <w:t xml:space="preserve"> (повторно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60180B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5</w:t>
            </w:r>
            <w:r w:rsidR="0017401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Постников,</w:t>
            </w:r>
          </w:p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Рощупкина</w:t>
            </w:r>
          </w:p>
        </w:tc>
      </w:tr>
      <w:tr w:rsidR="00174019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9B049B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ся с трактором ДТ-75 (использует ООО «Теплосеть +», никакого договора нет)</w:t>
            </w:r>
            <w:r w:rsidR="00BE0ADC">
              <w:rPr>
                <w:rFonts w:ascii="Times New Roman" w:hAnsi="Times New Roman" w:cs="Times New Roman"/>
                <w:sz w:val="28"/>
                <w:szCs w:val="28"/>
              </w:rPr>
              <w:t xml:space="preserve"> (повторно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60180B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17401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Постников,</w:t>
            </w:r>
          </w:p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Воронков</w:t>
            </w:r>
          </w:p>
        </w:tc>
      </w:tr>
      <w:tr w:rsidR="00174019" w:rsidTr="004112F9">
        <w:trPr>
          <w:trHeight w:val="3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9B049B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ся с недвижимым имуществом (котельная (п.Краснодубровский), теплотрасса) </w:t>
            </w:r>
            <w:r w:rsidR="00BE0ADC">
              <w:rPr>
                <w:rFonts w:ascii="Times New Roman" w:hAnsi="Times New Roman" w:cs="Times New Roman"/>
                <w:sz w:val="28"/>
                <w:szCs w:val="28"/>
              </w:rPr>
              <w:t xml:space="preserve"> (повторно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60180B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4</w:t>
            </w:r>
            <w:r w:rsidR="0017401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Постников</w:t>
            </w:r>
          </w:p>
        </w:tc>
      </w:tr>
      <w:tr w:rsidR="00174019" w:rsidTr="00BE0ADC">
        <w:trPr>
          <w:trHeight w:val="56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9B049B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74019" w:rsidRDefault="00174019" w:rsidP="00BE0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ить недоделки после установки печи в котельной СК (дыры вокруг трубы)</w:t>
            </w:r>
            <w:r w:rsidR="00BE0ADC">
              <w:rPr>
                <w:rFonts w:ascii="Times New Roman" w:hAnsi="Times New Roman" w:cs="Times New Roman"/>
                <w:sz w:val="28"/>
                <w:szCs w:val="28"/>
              </w:rPr>
              <w:t xml:space="preserve"> (повторно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9A5ADC" w:rsidP="0017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E0ADC">
              <w:rPr>
                <w:rFonts w:ascii="Times New Roman" w:hAnsi="Times New Roman" w:cs="Times New Roman"/>
                <w:sz w:val="28"/>
                <w:szCs w:val="28"/>
              </w:rPr>
              <w:t>о 20.05</w:t>
            </w:r>
            <w:r w:rsidR="0017401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E0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Постников, </w:t>
            </w:r>
          </w:p>
          <w:p w:rsidR="00174019" w:rsidRDefault="00174019" w:rsidP="00174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И.Белоруков</w:t>
            </w:r>
          </w:p>
        </w:tc>
      </w:tr>
      <w:tr w:rsidR="00DE7D15" w:rsidTr="00BE0ADC">
        <w:trPr>
          <w:trHeight w:val="56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D15" w:rsidRDefault="00DE7D15" w:rsidP="00DE7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D15" w:rsidRDefault="00DE7D15" w:rsidP="00DE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обрание с жителями, имеющими центральное отопление, по заключению договоров в связи с увеличением тарифа, право получения компенсации, оплата за места общего пользования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D15" w:rsidRDefault="00DE7D15" w:rsidP="00DE7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????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D15" w:rsidRDefault="00DE7D15" w:rsidP="00DE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Постников,</w:t>
            </w:r>
          </w:p>
          <w:p w:rsidR="00DE7D15" w:rsidRDefault="00DE7D15" w:rsidP="00DE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Воронков,</w:t>
            </w:r>
          </w:p>
          <w:p w:rsidR="00DE7D15" w:rsidRDefault="00DE7D15" w:rsidP="00DE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???</w:t>
            </w:r>
          </w:p>
        </w:tc>
      </w:tr>
      <w:tr w:rsidR="00DE7D15" w:rsidTr="00BE0ADC">
        <w:trPr>
          <w:trHeight w:val="56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D15" w:rsidRDefault="00DE7D15" w:rsidP="00DE7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D15" w:rsidRDefault="00DE7D15" w:rsidP="00DE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по привлечению педагогических кадров в школу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D15" w:rsidRDefault="00DE7D15" w:rsidP="00DE7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D15" w:rsidRDefault="00DE7D15" w:rsidP="00DE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зина А.Н.</w:t>
            </w:r>
          </w:p>
          <w:p w:rsidR="00DE7D15" w:rsidRDefault="00DE7D15" w:rsidP="00DE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мылева Н.Ю.</w:t>
            </w:r>
          </w:p>
        </w:tc>
      </w:tr>
    </w:tbl>
    <w:p w:rsidR="009A5ADC" w:rsidRDefault="009A5ADC" w:rsidP="00497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7E06" w:rsidRDefault="00497E06" w:rsidP="00497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97E06" w:rsidRDefault="003F5481" w:rsidP="00497E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D557BD" wp14:editId="1393978C">
            <wp:simplePos x="0" y="0"/>
            <wp:positionH relativeFrom="column">
              <wp:posOffset>4792980</wp:posOffset>
            </wp:positionH>
            <wp:positionV relativeFrom="paragraph">
              <wp:posOffset>7620</wp:posOffset>
            </wp:positionV>
            <wp:extent cx="1085850" cy="5429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E06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                                                                  Г.В. Скопичевская</w:t>
      </w:r>
    </w:p>
    <w:p w:rsidR="00497E06" w:rsidRDefault="00497E06" w:rsidP="00497E06"/>
    <w:p w:rsidR="00497E06" w:rsidRDefault="00497E06" w:rsidP="00497E06">
      <w:bookmarkStart w:id="0" w:name="_GoBack"/>
      <w:bookmarkEnd w:id="0"/>
    </w:p>
    <w:p w:rsidR="00497E06" w:rsidRDefault="00497E06" w:rsidP="00497E06"/>
    <w:p w:rsidR="00497E06" w:rsidRDefault="00497E06"/>
    <w:sectPr w:rsidR="00497E06" w:rsidSect="00A825D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A4" w:rsidRDefault="00D90CA4" w:rsidP="00A34359">
      <w:pPr>
        <w:spacing w:after="0" w:line="240" w:lineRule="auto"/>
      </w:pPr>
      <w:r>
        <w:separator/>
      </w:r>
    </w:p>
  </w:endnote>
  <w:endnote w:type="continuationSeparator" w:id="0">
    <w:p w:rsidR="00D90CA4" w:rsidRDefault="00D90CA4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A4" w:rsidRDefault="00D90CA4" w:rsidP="00A34359">
      <w:pPr>
        <w:spacing w:after="0" w:line="240" w:lineRule="auto"/>
      </w:pPr>
      <w:r>
        <w:separator/>
      </w:r>
    </w:p>
  </w:footnote>
  <w:footnote w:type="continuationSeparator" w:id="0">
    <w:p w:rsidR="00D90CA4" w:rsidRDefault="00D90CA4" w:rsidP="00A34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BF"/>
    <w:rsid w:val="00174019"/>
    <w:rsid w:val="002808BF"/>
    <w:rsid w:val="002E48CB"/>
    <w:rsid w:val="00372213"/>
    <w:rsid w:val="003F48CF"/>
    <w:rsid w:val="003F5481"/>
    <w:rsid w:val="004737B8"/>
    <w:rsid w:val="004854CE"/>
    <w:rsid w:val="00497E06"/>
    <w:rsid w:val="005303D8"/>
    <w:rsid w:val="005E0245"/>
    <w:rsid w:val="0060180B"/>
    <w:rsid w:val="00604CB8"/>
    <w:rsid w:val="006364BB"/>
    <w:rsid w:val="0064376D"/>
    <w:rsid w:val="0065250A"/>
    <w:rsid w:val="006A5EA3"/>
    <w:rsid w:val="006F3AD6"/>
    <w:rsid w:val="00756D5F"/>
    <w:rsid w:val="007A5606"/>
    <w:rsid w:val="007E6BD6"/>
    <w:rsid w:val="008227D8"/>
    <w:rsid w:val="00823321"/>
    <w:rsid w:val="00853F8C"/>
    <w:rsid w:val="0089619E"/>
    <w:rsid w:val="0091241F"/>
    <w:rsid w:val="00966708"/>
    <w:rsid w:val="00983090"/>
    <w:rsid w:val="009A5ADC"/>
    <w:rsid w:val="009B049B"/>
    <w:rsid w:val="009E2A9C"/>
    <w:rsid w:val="00A34359"/>
    <w:rsid w:val="00A825DE"/>
    <w:rsid w:val="00BE0ADC"/>
    <w:rsid w:val="00C44403"/>
    <w:rsid w:val="00C47870"/>
    <w:rsid w:val="00D17120"/>
    <w:rsid w:val="00D90CA4"/>
    <w:rsid w:val="00DE7D15"/>
    <w:rsid w:val="00E613A4"/>
    <w:rsid w:val="00EA0485"/>
    <w:rsid w:val="00ED17A0"/>
    <w:rsid w:val="00FB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48CAB-2E82-449A-B074-C036DB28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8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435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435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C639-2EB0-4BC3-9536-8C1160EA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</cp:revision>
  <cp:lastPrinted>2021-04-02T03:16:00Z</cp:lastPrinted>
  <dcterms:created xsi:type="dcterms:W3CDTF">2021-04-02T05:24:00Z</dcterms:created>
  <dcterms:modified xsi:type="dcterms:W3CDTF">2021-04-02T05:31:00Z</dcterms:modified>
</cp:coreProperties>
</file>